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AAA8" w14:textId="77777777" w:rsidR="00911D1F" w:rsidRPr="00C32215" w:rsidRDefault="00000000">
      <w:pPr>
        <w:spacing w:line="240" w:lineRule="auto"/>
        <w:rPr>
          <w:rFonts w:ascii="Calibri" w:hAnsi="Calibri"/>
        </w:rPr>
      </w:pPr>
      <w:r w:rsidRPr="00C32215">
        <w:rPr>
          <w:rFonts w:eastAsia="Times New Roman" w:cstheme="minorHAnsi"/>
          <w:b/>
          <w:lang w:val="pt-BR"/>
        </w:rPr>
        <w:t>Modello di domanda  - Allegato “A”</w:t>
      </w:r>
    </w:p>
    <w:p w14:paraId="2230AB63" w14:textId="77777777" w:rsidR="00911D1F" w:rsidRPr="00C32215" w:rsidRDefault="00000000">
      <w:pPr>
        <w:spacing w:line="240" w:lineRule="auto"/>
      </w:pPr>
      <w:r w:rsidRPr="00C32215">
        <w:rPr>
          <w:rFonts w:eastAsia="Times New Roman" w:cs="Arial"/>
          <w:b/>
          <w:lang w:val="pt-BR" w:eastAsia="it-IT"/>
        </w:rPr>
        <w:t xml:space="preserve">MODELLO DI DOMANDA REDATTA DA TERZI     </w:t>
      </w:r>
    </w:p>
    <w:p w14:paraId="402BC793" w14:textId="77777777" w:rsidR="00911D1F" w:rsidRPr="00C32215" w:rsidRDefault="00000000">
      <w:pPr>
        <w:spacing w:line="360" w:lineRule="auto"/>
        <w:ind w:left="4253"/>
        <w:jc w:val="right"/>
      </w:pPr>
      <w:r w:rsidRPr="00C32215">
        <w:rPr>
          <w:rFonts w:eastAsia="Times New Roman" w:cstheme="minorHAnsi"/>
          <w:b/>
          <w:lang w:val="pt-BR"/>
        </w:rPr>
        <w:t xml:space="preserve">SPETT.LE </w:t>
      </w:r>
    </w:p>
    <w:p w14:paraId="6A9422FC" w14:textId="77777777" w:rsidR="00911D1F" w:rsidRPr="00C32215" w:rsidRDefault="00000000">
      <w:pPr>
        <w:spacing w:line="360" w:lineRule="auto"/>
        <w:ind w:left="4253"/>
        <w:jc w:val="right"/>
      </w:pPr>
      <w:r w:rsidRPr="00C32215">
        <w:rPr>
          <w:rFonts w:eastAsia="Times New Roman" w:cstheme="minorHAnsi"/>
          <w:b/>
          <w:lang w:val="pt-BR"/>
        </w:rPr>
        <w:t>AMBITO TERRITORIALE SOCIALE N. _____</w:t>
      </w:r>
    </w:p>
    <w:p w14:paraId="500F1821" w14:textId="77777777" w:rsidR="00911D1F" w:rsidRPr="00C32215" w:rsidRDefault="00000000">
      <w:pPr>
        <w:spacing w:line="360" w:lineRule="auto"/>
        <w:ind w:left="4253"/>
        <w:jc w:val="right"/>
      </w:pPr>
      <w:r w:rsidRPr="00C32215">
        <w:rPr>
          <w:rFonts w:eastAsia="Times New Roman" w:cstheme="minorHAnsi"/>
          <w:b/>
          <w:lang w:val="pt-BR"/>
        </w:rPr>
        <w:t>Comune di  __________</w:t>
      </w:r>
    </w:p>
    <w:p w14:paraId="6E1D8A1E" w14:textId="77777777" w:rsidR="00911D1F" w:rsidRPr="00C32215" w:rsidRDefault="00911D1F">
      <w:pPr>
        <w:spacing w:line="360" w:lineRule="auto"/>
        <w:ind w:left="4253"/>
        <w:jc w:val="right"/>
        <w:rPr>
          <w:rFonts w:eastAsia="Times New Roman" w:cstheme="minorHAnsi"/>
          <w:b/>
          <w:u w:val="single"/>
          <w:lang w:val="pt-BR"/>
        </w:rPr>
      </w:pPr>
      <w:bookmarkStart w:id="0" w:name="__DdeLink__2297_577213756"/>
      <w:bookmarkEnd w:id="0"/>
    </w:p>
    <w:p w14:paraId="7E48A2D2" w14:textId="5C583FAA" w:rsidR="00911D1F" w:rsidRPr="00C32215" w:rsidRDefault="00000000">
      <w:pPr>
        <w:spacing w:line="284" w:lineRule="atLeast"/>
        <w:jc w:val="center"/>
      </w:pPr>
      <w:r w:rsidRPr="00C32215">
        <w:rPr>
          <w:rFonts w:eastAsia="Times New Roman" w:cs="Arial"/>
          <w:b/>
          <w:bCs/>
          <w:lang w:eastAsia="it-IT"/>
        </w:rPr>
        <w:t xml:space="preserve">DOMANDA DI ACCESSO AL </w:t>
      </w:r>
      <w:r w:rsidR="007658E0" w:rsidRPr="00C32215">
        <w:rPr>
          <w:rFonts w:eastAsia="Times New Roman" w:cs="Arial"/>
          <w:b/>
          <w:bCs/>
          <w:lang w:eastAsia="it-IT"/>
        </w:rPr>
        <w:t>FINANZIAMENTO PER</w:t>
      </w:r>
      <w:r w:rsidRPr="00C32215">
        <w:rPr>
          <w:rFonts w:eastAsia="Times New Roman" w:cs="Arial"/>
          <w:b/>
          <w:bCs/>
          <w:lang w:eastAsia="it-IT"/>
        </w:rPr>
        <w:t xml:space="preserve"> LA REALIZZAZIONE PROGETTO VITA INDIPENDENTE MINISTERIALE</w:t>
      </w:r>
    </w:p>
    <w:p w14:paraId="4AC8EA8E" w14:textId="2FF3C8C9" w:rsidR="00F64D2C" w:rsidRPr="00F64D2C" w:rsidRDefault="00F64D2C" w:rsidP="00F64D2C">
      <w:pPr>
        <w:tabs>
          <w:tab w:val="left" w:pos="227"/>
        </w:tabs>
        <w:spacing w:line="210" w:lineRule="atLeast"/>
        <w:ind w:left="227" w:hanging="227"/>
        <w:jc w:val="center"/>
        <w:textAlignment w:val="auto"/>
        <w:rPr>
          <w:rFonts w:cs="Times New Roman"/>
        </w:rPr>
      </w:pPr>
      <w:r w:rsidRPr="00F64D2C">
        <w:rPr>
          <w:rFonts w:eastAsia="Times New Roman" w:cs="Times New Roman"/>
          <w:b/>
          <w:bCs/>
          <w:lang w:eastAsia="it-IT"/>
        </w:rPr>
        <w:t>(ai sensi della L.R. 21/2018 DGR n. 1696/2018 DGR 1496/2023)</w:t>
      </w:r>
    </w:p>
    <w:p w14:paraId="388A7F97" w14:textId="77777777" w:rsidR="00911D1F" w:rsidRPr="00C32215" w:rsidRDefault="00911D1F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lang w:eastAsia="it-IT"/>
        </w:rPr>
      </w:pPr>
    </w:p>
    <w:p w14:paraId="344D996D" w14:textId="77777777" w:rsidR="00911D1F" w:rsidRPr="00C32215" w:rsidRDefault="00911D1F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911D1F" w:rsidRPr="00C32215" w14:paraId="146780A6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2003AEB6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14:paraId="485233DD" w14:textId="77777777" w:rsidR="00911D1F" w:rsidRPr="00C32215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>Il/La sottoscritto/a ____________________________     _____________________________________</w:t>
            </w:r>
          </w:p>
          <w:p w14:paraId="149C8486" w14:textId="77777777" w:rsidR="00911D1F" w:rsidRPr="00C32215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  <w:t>COGNOME</w:t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  <w:t>NOME</w:t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color w:val="FF0000"/>
                <w:lang w:eastAsia="it-IT"/>
              </w:rPr>
              <w:t xml:space="preserve">        </w:t>
            </w:r>
          </w:p>
          <w:p w14:paraId="5394B6FC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14:paraId="0B3CC521" w14:textId="77777777" w:rsidR="00911D1F" w:rsidRPr="00C32215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>residente a __________________ Via _____________________________ n. _____CAP _________</w:t>
            </w:r>
          </w:p>
          <w:p w14:paraId="356345D3" w14:textId="77777777" w:rsidR="00911D1F" w:rsidRPr="00C32215" w:rsidRDefault="00911D1F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14:paraId="3C7A8A64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>Codice fiscale ______________________________________________________________________</w:t>
            </w:r>
          </w:p>
          <w:p w14:paraId="441BF6E5" w14:textId="77777777" w:rsidR="00911D1F" w:rsidRPr="00C32215" w:rsidRDefault="00911D1F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14:paraId="7FDB7D7D" w14:textId="77777777" w:rsidR="00911D1F" w:rsidRPr="00C32215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 w:rsidRPr="00C32215">
              <w:rPr>
                <w:rFonts w:eastAsia="Times New Roman" w:cstheme="minorHAnsi"/>
                <w:bCs/>
                <w:lang w:eastAsia="it-IT"/>
              </w:rPr>
              <w:t>Tel. __________________Cell. ________________email____________________________________</w:t>
            </w:r>
          </w:p>
          <w:p w14:paraId="226A1D7F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lang w:eastAsia="it-IT"/>
              </w:rPr>
            </w:pPr>
          </w:p>
          <w:p w14:paraId="5BFA58FE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lang w:eastAsia="it-IT"/>
              </w:rPr>
            </w:pPr>
          </w:p>
          <w:p w14:paraId="2E34E988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jc w:val="both"/>
            </w:pPr>
            <w:r w:rsidRPr="00C32215">
              <w:rPr>
                <w:rFonts w:ascii="Helvetica" w:eastAsia="Times New Roman" w:hAnsi="Helvetica" w:cs="Helvetica"/>
                <w:lang w:eastAsia="it-IT"/>
              </w:rPr>
              <w:t>i</w:t>
            </w: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n qualità di:</w:t>
            </w:r>
          </w:p>
          <w:p w14:paraId="3EEFD767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noProof/>
                <w:color w:val="auto"/>
                <w:kern w:val="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13FFF15D" wp14:editId="5CDB305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5575" cy="162560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fillcolor="white" stroked="t" style="position:absolute;margin-left:-1.95pt;margin-top:10pt;width:12.15pt;height:12.7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122771D2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 xml:space="preserve">     tutore</w:t>
            </w:r>
          </w:p>
          <w:p w14:paraId="0E46523E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noProof/>
                <w:color w:val="auto"/>
                <w:kern w:val="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5FDA42E2" wp14:editId="5344CAA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2560" cy="173355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fillcolor="white" stroked="t" style="position:absolute;margin-left:-2.5pt;margin-top:9.25pt;width:12.7pt;height:13.55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3ACDDCE8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 xml:space="preserve">     amministratore di sostegno</w:t>
            </w:r>
          </w:p>
          <w:p w14:paraId="06A07598" w14:textId="77777777" w:rsidR="00911D1F" w:rsidRPr="00C32215" w:rsidRDefault="00911D1F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14:paraId="54CBFC5E" w14:textId="77777777" w:rsidR="00911D1F" w:rsidRPr="00C32215" w:rsidRDefault="00911D1F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14:paraId="309D8C2C" w14:textId="77777777" w:rsidR="00911D1F" w:rsidRPr="00C32215" w:rsidRDefault="00000000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per conto di:</w:t>
            </w:r>
          </w:p>
          <w:p w14:paraId="27174EA6" w14:textId="77777777" w:rsidR="00911D1F" w:rsidRPr="00C32215" w:rsidRDefault="00911D1F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14:paraId="443107E7" w14:textId="77777777" w:rsidR="00911D1F" w:rsidRPr="00C32215" w:rsidRDefault="00000000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cognome e nome</w:t>
            </w: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ab/>
              <w:t>_________________________________________________________________</w:t>
            </w:r>
          </w:p>
          <w:p w14:paraId="2808FB57" w14:textId="77777777" w:rsidR="00911D1F" w:rsidRPr="00C32215" w:rsidRDefault="00911D1F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14:paraId="7B9F0AF3" w14:textId="77777777" w:rsidR="00911D1F" w:rsidRPr="00C32215" w:rsidRDefault="00000000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nato a ______________________________    il ___________________________________________</w:t>
            </w:r>
          </w:p>
          <w:p w14:paraId="1F73FE05" w14:textId="77777777" w:rsidR="00911D1F" w:rsidRPr="00C32215" w:rsidRDefault="00911D1F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14:paraId="3FE4D577" w14:textId="77777777" w:rsidR="00911D1F" w:rsidRPr="00C32215" w:rsidRDefault="00000000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residente a ________________________   Via _________________________________   n.________</w:t>
            </w:r>
          </w:p>
          <w:p w14:paraId="48DE134B" w14:textId="77777777" w:rsidR="00911D1F" w:rsidRPr="00C32215" w:rsidRDefault="00911D1F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14:paraId="0A96EEA7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Codice fiscale ______________________________________________________________________</w:t>
            </w:r>
          </w:p>
          <w:p w14:paraId="5B4E3E4E" w14:textId="77777777" w:rsidR="00911D1F" w:rsidRPr="00C32215" w:rsidRDefault="00911D1F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14:paraId="63B914AB" w14:textId="77777777" w:rsidR="00911D1F" w:rsidRPr="00C32215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Tel. __________________Cell. ________________email_____________________________________</w:t>
            </w:r>
          </w:p>
          <w:p w14:paraId="4E5AD842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14:paraId="0E274AA6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14:paraId="61BF1893" w14:textId="77777777" w:rsidR="00911D1F" w:rsidRPr="00C32215" w:rsidRDefault="00911D1F">
      <w:pPr>
        <w:spacing w:line="240" w:lineRule="auto"/>
        <w:jc w:val="center"/>
        <w:rPr>
          <w:rFonts w:cs="Arial"/>
          <w:b/>
          <w:bCs/>
        </w:rPr>
      </w:pPr>
    </w:p>
    <w:p w14:paraId="7B1EA90C" w14:textId="77777777" w:rsidR="00911D1F" w:rsidRPr="00C32215" w:rsidRDefault="00911D1F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lang w:eastAsia="it-IT" w:bidi="ar-SA"/>
        </w:rPr>
      </w:pPr>
    </w:p>
    <w:p w14:paraId="624835E8" w14:textId="77777777" w:rsidR="00911D1F" w:rsidRDefault="00000000">
      <w:pPr>
        <w:jc w:val="center"/>
        <w:rPr>
          <w:rFonts w:eastAsia="Times New Roman" w:cstheme="minorHAnsi"/>
          <w:b/>
          <w:bCs/>
          <w:color w:val="auto"/>
          <w:kern w:val="0"/>
          <w:lang w:eastAsia="it-IT" w:bidi="ar-SA"/>
        </w:rPr>
      </w:pPr>
      <w:r w:rsidRPr="00C32215">
        <w:rPr>
          <w:rFonts w:eastAsia="Times New Roman" w:cstheme="minorHAnsi"/>
          <w:b/>
          <w:bCs/>
          <w:color w:val="auto"/>
          <w:kern w:val="0"/>
          <w:lang w:eastAsia="it-IT" w:bidi="ar-SA"/>
        </w:rPr>
        <w:t>CHIEDE</w:t>
      </w:r>
    </w:p>
    <w:p w14:paraId="349E9182" w14:textId="77777777" w:rsidR="00C32215" w:rsidRPr="00C32215" w:rsidRDefault="00C32215">
      <w:pPr>
        <w:jc w:val="center"/>
        <w:rPr>
          <w:rFonts w:eastAsia="Times New Roman" w:cstheme="minorHAnsi"/>
          <w:bCs/>
          <w:color w:val="auto"/>
          <w:kern w:val="0"/>
          <w:lang w:eastAsia="it-IT" w:bidi="ar-SA"/>
        </w:rPr>
      </w:pPr>
    </w:p>
    <w:p w14:paraId="0748EB90" w14:textId="3A7A5E28" w:rsidR="00911D1F" w:rsidRPr="00C32215" w:rsidRDefault="00000000">
      <w:pPr>
        <w:jc w:val="both"/>
      </w:pPr>
      <w:r w:rsidRPr="00C32215">
        <w:rPr>
          <w:rFonts w:eastAsia="Times New Roman" w:cstheme="minorHAnsi"/>
          <w:bCs/>
          <w:color w:val="auto"/>
          <w:kern w:val="0"/>
          <w:lang w:eastAsia="it-IT" w:bidi="ar-SA"/>
        </w:rPr>
        <w:t xml:space="preserve">di avviare un percorso sperimentale di vita indipendente ministeriale </w:t>
      </w:r>
      <w:r w:rsidR="00361FF0">
        <w:rPr>
          <w:rFonts w:eastAsia="Times New Roman" w:cstheme="minorHAnsi"/>
          <w:bCs/>
          <w:color w:val="auto"/>
          <w:kern w:val="0"/>
          <w:lang w:eastAsia="it-IT" w:bidi="ar-SA"/>
        </w:rPr>
        <w:t xml:space="preserve">per </w:t>
      </w:r>
      <w:r w:rsidRPr="00C32215">
        <w:rPr>
          <w:rFonts w:eastAsia="Times New Roman" w:cstheme="minorHAnsi"/>
          <w:bCs/>
          <w:color w:val="auto"/>
          <w:kern w:val="0"/>
          <w:lang w:eastAsia="it-IT" w:bidi="ar-SA"/>
        </w:rPr>
        <w:t xml:space="preserve">l’accesso ai finanziamenti statali e regionale, </w:t>
      </w:r>
      <w:r w:rsidRPr="00C32215">
        <w:rPr>
          <w:rFonts w:eastAsia="Times New Roman" w:cs="Arial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1381A478" w14:textId="77777777" w:rsidR="00911D1F" w:rsidRPr="00C32215" w:rsidRDefault="00911D1F">
      <w:pPr>
        <w:pStyle w:val="Paragrafoelenco"/>
        <w:ind w:left="426"/>
        <w:jc w:val="center"/>
        <w:rPr>
          <w:rFonts w:cstheme="minorHAnsi"/>
        </w:rPr>
      </w:pPr>
    </w:p>
    <w:p w14:paraId="6F8F4910" w14:textId="037B0292" w:rsidR="00911D1F" w:rsidRPr="00C32215" w:rsidRDefault="00000000">
      <w:pPr>
        <w:pStyle w:val="Paragrafoelenco"/>
        <w:ind w:left="426"/>
        <w:jc w:val="center"/>
        <w:rPr>
          <w:rFonts w:eastAsia="Times New Roman" w:cstheme="minorHAnsi"/>
          <w:color w:val="auto"/>
          <w:kern w:val="0"/>
          <w:lang w:eastAsia="it-IT" w:bidi="ar-SA"/>
        </w:rPr>
      </w:pPr>
      <w:r w:rsidRPr="00C32215">
        <w:rPr>
          <w:rFonts w:eastAsia="Times New Roman" w:cstheme="minorHAnsi"/>
          <w:color w:val="auto"/>
          <w:kern w:val="0"/>
          <w:lang w:eastAsia="it-IT" w:bidi="ar-SA"/>
        </w:rPr>
        <w:lastRenderedPageBreak/>
        <w:t>e a tal fine DICHIARA che la persona rappresentata</w:t>
      </w:r>
    </w:p>
    <w:p w14:paraId="66F2D0DD" w14:textId="77777777" w:rsidR="00911D1F" w:rsidRPr="00C32215" w:rsidRDefault="00911D1F">
      <w:pPr>
        <w:pStyle w:val="Paragrafoelenco"/>
        <w:ind w:left="426"/>
        <w:jc w:val="center"/>
        <w:rPr>
          <w:rFonts w:cstheme="minorHAnsi"/>
        </w:rPr>
      </w:pPr>
    </w:p>
    <w:p w14:paraId="0C43976A" w14:textId="789BF1D4" w:rsidR="00911D1F" w:rsidRPr="00C32215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C32215">
        <w:rPr>
          <w:rFonts w:eastAsia="Times New Roman" w:cstheme="minorHAnsi"/>
          <w:lang w:val="pt-BR"/>
        </w:rPr>
        <w:t>vuole partecipare al Progetto sperimentale di vita indipendente di cui al Fondo Ministeriale</w:t>
      </w:r>
      <w:r w:rsidR="00361FF0">
        <w:rPr>
          <w:rFonts w:eastAsia="Times New Roman" w:cstheme="minorHAnsi"/>
          <w:lang w:val="pt-BR"/>
        </w:rPr>
        <w:t xml:space="preserve"> L.R. 21/2018</w:t>
      </w:r>
      <w:r w:rsidRPr="00C32215">
        <w:rPr>
          <w:rFonts w:eastAsia="Times New Roman" w:cstheme="minorHAnsi"/>
          <w:lang w:val="pt-BR"/>
        </w:rPr>
        <w:t xml:space="preserve">– DGR n. </w:t>
      </w:r>
      <w:r w:rsidR="00361FF0">
        <w:rPr>
          <w:rFonts w:eastAsia="Times New Roman" w:cstheme="minorHAnsi"/>
          <w:lang w:val="pt-BR"/>
        </w:rPr>
        <w:t>1696/2018,</w:t>
      </w:r>
      <w:r w:rsidRPr="00C32215">
        <w:rPr>
          <w:rFonts w:eastAsia="Times New Roman" w:cstheme="minorHAnsi"/>
          <w:lang w:val="pt-BR"/>
        </w:rPr>
        <w:t xml:space="preserve"> </w:t>
      </w:r>
      <w:r w:rsidRPr="00C32215">
        <w:rPr>
          <w:rFonts w:eastAsia="Times New Roman" w:cs="Times New Roman"/>
          <w:bCs/>
          <w:color w:val="auto"/>
          <w:lang w:bidi="ar-SA"/>
        </w:rPr>
        <w:t>finalizzato al pagamento dell’intervento relativo a</w:t>
      </w:r>
      <w:r w:rsidRPr="00C32215">
        <w:rPr>
          <w:rFonts w:eastAsia="Times New Roman" w:cs="Times New Roman"/>
          <w:color w:val="auto"/>
          <w:lang w:bidi="ar-SA"/>
        </w:rPr>
        <w:t>ll’Assistente Personale</w:t>
      </w:r>
      <w:r w:rsidR="00361FF0">
        <w:rPr>
          <w:rFonts w:eastAsia="Times New Roman" w:cs="Times New Roman"/>
          <w:color w:val="auto"/>
          <w:lang w:bidi="ar-SA"/>
        </w:rPr>
        <w:t>;</w:t>
      </w:r>
    </w:p>
    <w:p w14:paraId="18146AEB" w14:textId="77777777" w:rsidR="00911D1F" w:rsidRPr="00C32215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C32215">
        <w:rPr>
          <w:rFonts w:eastAsia="Times New Roman" w:cstheme="minorHAnsi"/>
          <w:color w:val="auto"/>
          <w:kern w:val="0"/>
          <w:lang w:eastAsia="it-IT" w:bidi="ar-SA"/>
        </w:rPr>
        <w:t xml:space="preserve">di non beneficiare del contributo relativo a:  </w:t>
      </w:r>
    </w:p>
    <w:p w14:paraId="1E8A2174" w14:textId="77777777" w:rsidR="00632CAE" w:rsidRPr="00632CAE" w:rsidRDefault="00632CAE" w:rsidP="00632CAE">
      <w:pPr>
        <w:pStyle w:val="Paragrafoelenco"/>
        <w:tabs>
          <w:tab w:val="left" w:pos="227"/>
          <w:tab w:val="left" w:leader="underscore" w:pos="8957"/>
        </w:tabs>
        <w:spacing w:line="210" w:lineRule="atLeast"/>
        <w:ind w:left="1416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632CAE">
        <w:rPr>
          <w:rFonts w:eastAsia="Times New Roman" w:cstheme="minorHAnsi"/>
          <w:color w:val="auto"/>
          <w:kern w:val="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34321CBC" w14:textId="77777777" w:rsidR="00632CAE" w:rsidRPr="00632CAE" w:rsidRDefault="00632CAE" w:rsidP="00632CAE">
      <w:pPr>
        <w:pStyle w:val="Paragrafoelenco"/>
        <w:tabs>
          <w:tab w:val="left" w:pos="227"/>
          <w:tab w:val="left" w:leader="underscore" w:pos="8957"/>
        </w:tabs>
        <w:spacing w:line="210" w:lineRule="atLeast"/>
        <w:ind w:left="1416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632CAE">
        <w:rPr>
          <w:rFonts w:eastAsia="Times New Roman" w:cstheme="minorHAnsi"/>
          <w:color w:val="auto"/>
          <w:kern w:val="0"/>
          <w:lang w:eastAsia="it-IT" w:bidi="ar-SA"/>
        </w:rPr>
        <w:t xml:space="preserve">- Familiari 0-25 anni affetti da malattie rare di cui alla DGR n.475/2019; </w:t>
      </w:r>
    </w:p>
    <w:p w14:paraId="0185179E" w14:textId="77777777" w:rsidR="00632CAE" w:rsidRPr="00632CAE" w:rsidRDefault="00632CAE" w:rsidP="00632CAE">
      <w:pPr>
        <w:pStyle w:val="Paragrafoelenco"/>
        <w:tabs>
          <w:tab w:val="left" w:pos="227"/>
          <w:tab w:val="left" w:leader="underscore" w:pos="8957"/>
        </w:tabs>
        <w:spacing w:line="210" w:lineRule="atLeast"/>
        <w:ind w:left="1416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632CAE">
        <w:rPr>
          <w:rFonts w:eastAsia="Times New Roman" w:cstheme="minorHAnsi"/>
          <w:color w:val="auto"/>
          <w:kern w:val="0"/>
          <w:lang w:eastAsia="it-IT" w:bidi="ar-SA"/>
        </w:rPr>
        <w:t xml:space="preserve">- Disabilità gravissima; </w:t>
      </w:r>
    </w:p>
    <w:p w14:paraId="2715CB8C" w14:textId="7138360C" w:rsidR="00911D1F" w:rsidRPr="00C32215" w:rsidRDefault="00632CAE" w:rsidP="00632CAE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ind w:left="1416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632CAE">
        <w:rPr>
          <w:rFonts w:eastAsia="Times New Roman" w:cstheme="minorHAnsi"/>
          <w:color w:val="auto"/>
          <w:kern w:val="0"/>
          <w:lang w:eastAsia="it-IT" w:bidi="ar-SA"/>
        </w:rPr>
        <w:t>- Progetti di Vita Indipendente regionale</w:t>
      </w:r>
      <w:r w:rsidR="00361FF0">
        <w:rPr>
          <w:rFonts w:eastAsia="Times New Roman" w:cstheme="minorHAnsi"/>
          <w:color w:val="auto"/>
          <w:kern w:val="0"/>
          <w:lang w:eastAsia="it-IT" w:bidi="ar-SA"/>
        </w:rPr>
        <w:t>;</w:t>
      </w:r>
      <w:r w:rsidRPr="00C32215">
        <w:rPr>
          <w:rFonts w:eastAsia="Times New Roman" w:cs="Times New Roman"/>
          <w:color w:val="auto"/>
          <w:lang w:bidi="ar-SA"/>
        </w:rPr>
        <w:t xml:space="preserve">  </w:t>
      </w:r>
    </w:p>
    <w:p w14:paraId="0A2E72E2" w14:textId="77777777" w:rsidR="00911D1F" w:rsidRPr="00C32215" w:rsidRDefault="0000000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 w:rsidRPr="00C32215">
        <w:rPr>
          <w:rFonts w:cs="Arial"/>
        </w:rPr>
        <w:t>si assumerà personalmente la responsabilità della realizzazione del progetto;</w:t>
      </w:r>
    </w:p>
    <w:p w14:paraId="32FA0458" w14:textId="77777777" w:rsidR="00911D1F" w:rsidRPr="00C32215" w:rsidRDefault="0000000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 w:rsidRPr="00C32215">
        <w:rPr>
          <w:rFonts w:cs="Arial"/>
        </w:rPr>
        <w:t>agirà in piena autonomia nell’individuazione dell’assistente personale;</w:t>
      </w:r>
    </w:p>
    <w:p w14:paraId="76A4D0A5" w14:textId="0BB50C18" w:rsidR="00AE5300" w:rsidRPr="00C32215" w:rsidRDefault="00AE5300" w:rsidP="00AE5300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 w:rsidRPr="00C32215">
        <w:rPr>
          <w:rFonts w:cs="Arial"/>
        </w:rPr>
        <w:t>di autorizzare l’invio della presente domanda al Servizio UMEA</w:t>
      </w:r>
      <w:r w:rsidR="00543B58">
        <w:rPr>
          <w:rFonts w:cs="Arial"/>
        </w:rPr>
        <w:t>/UMEE</w:t>
      </w:r>
      <w:r w:rsidRPr="00C32215">
        <w:rPr>
          <w:rFonts w:cs="Arial"/>
        </w:rPr>
        <w:t xml:space="preserve">, sede di _____________________oppure al CSM sede di _____________ dell’AST Ascoli </w:t>
      </w:r>
      <w:r w:rsidR="00C32215" w:rsidRPr="00C32215">
        <w:rPr>
          <w:rFonts w:cs="Arial"/>
        </w:rPr>
        <w:t>Piceno</w:t>
      </w:r>
      <w:r w:rsidR="00E545F2">
        <w:rPr>
          <w:rFonts w:cs="Arial"/>
        </w:rPr>
        <w:t>/Fermo</w:t>
      </w:r>
      <w:r w:rsidR="00C32215" w:rsidRPr="00C32215">
        <w:rPr>
          <w:rFonts w:cs="Arial"/>
        </w:rPr>
        <w:t xml:space="preserve"> al</w:t>
      </w:r>
      <w:r w:rsidRPr="00C32215">
        <w:rPr>
          <w:rFonts w:cs="Arial"/>
        </w:rPr>
        <w:t xml:space="preserve">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2BE54979" w14:textId="147E4FD1" w:rsidR="00AE5300" w:rsidRPr="00C32215" w:rsidRDefault="00AE5300" w:rsidP="00AE5300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 w:rsidRPr="00C32215">
        <w:rPr>
          <w:rFonts w:cs="Arial"/>
        </w:rPr>
        <w:t>a fronte di un esito positivo, di autorizzare il servizio UMEA</w:t>
      </w:r>
      <w:r w:rsidR="00543B58">
        <w:rPr>
          <w:rFonts w:cs="Arial"/>
        </w:rPr>
        <w:t>/UMEE</w:t>
      </w:r>
      <w:r w:rsidRPr="00C32215">
        <w:rPr>
          <w:rFonts w:cs="Arial"/>
        </w:rPr>
        <w:t xml:space="preserve"> o il CSM dell’AST Ascoli Piceno</w:t>
      </w:r>
      <w:r w:rsidR="00E545F2">
        <w:rPr>
          <w:rFonts w:cs="Arial"/>
        </w:rPr>
        <w:t xml:space="preserve">/Fermo </w:t>
      </w:r>
      <w:r w:rsidRPr="00C32215">
        <w:rPr>
          <w:rFonts w:cs="Arial"/>
        </w:rPr>
        <w:t>sede di _____________________ all’invio all’ATS 23 del progetto personalizzato di Vita Indipendente Ministeriale e della valutazione multidisciplinare risultante</w:t>
      </w:r>
      <w:r w:rsidR="00361FF0">
        <w:rPr>
          <w:rFonts w:cs="Arial"/>
        </w:rPr>
        <w:t>,</w:t>
      </w:r>
      <w:r w:rsidRPr="00C32215">
        <w:rPr>
          <w:rFonts w:cs="Arial"/>
        </w:rPr>
        <w:t xml:space="preserve"> al fine dell’ammissione al finanziamento economico del progetto;</w:t>
      </w:r>
    </w:p>
    <w:p w14:paraId="76A5ACB2" w14:textId="4B069CB6" w:rsidR="00911D1F" w:rsidRPr="00C32215" w:rsidRDefault="00000000">
      <w:pPr>
        <w:pStyle w:val="Paragrafoelenco"/>
        <w:numPr>
          <w:ilvl w:val="0"/>
          <w:numId w:val="1"/>
        </w:numPr>
        <w:spacing w:after="0"/>
        <w:jc w:val="both"/>
      </w:pPr>
      <w:r w:rsidRPr="00C32215">
        <w:rPr>
          <w:rFonts w:cs="Arial"/>
        </w:rPr>
        <w:t>accetterà l’esito della graduatoria redatta con i criteri indicati nell’avviso pubblico</w:t>
      </w:r>
      <w:r w:rsidR="00361FF0">
        <w:rPr>
          <w:rFonts w:cs="Arial"/>
        </w:rPr>
        <w:t>.</w:t>
      </w:r>
    </w:p>
    <w:p w14:paraId="58BEB24F" w14:textId="77777777" w:rsidR="00C32215" w:rsidRDefault="00C32215" w:rsidP="00C32215">
      <w:pPr>
        <w:jc w:val="both"/>
      </w:pPr>
    </w:p>
    <w:p w14:paraId="22E639D6" w14:textId="57B6CBCE" w:rsidR="00C32215" w:rsidRDefault="00C32215" w:rsidP="00C32215">
      <w:pPr>
        <w:jc w:val="center"/>
      </w:pPr>
      <w:bookmarkStart w:id="1" w:name="_Hlk156815771"/>
      <w:r>
        <w:t xml:space="preserve">DICHIARA, inoltre, </w:t>
      </w:r>
      <w:r w:rsidR="00632CAE" w:rsidRPr="00C32215">
        <w:rPr>
          <w:rFonts w:eastAsia="Times New Roman" w:cstheme="minorHAnsi"/>
          <w:color w:val="auto"/>
          <w:kern w:val="0"/>
          <w:lang w:eastAsia="it-IT" w:bidi="ar-SA"/>
        </w:rPr>
        <w:t>che la persona rappresentata</w:t>
      </w:r>
    </w:p>
    <w:p w14:paraId="0456607D" w14:textId="77777777" w:rsidR="00C32215" w:rsidRDefault="00C32215" w:rsidP="00C32215">
      <w:pPr>
        <w:jc w:val="center"/>
      </w:pPr>
    </w:p>
    <w:p w14:paraId="1254D775" w14:textId="1DE7373F" w:rsidR="00C32215" w:rsidRPr="007658E0" w:rsidRDefault="00C32215" w:rsidP="00C32215">
      <w:pPr>
        <w:jc w:val="both"/>
        <w:rPr>
          <w:b/>
          <w:bCs/>
        </w:rPr>
      </w:pPr>
      <w:r w:rsidRPr="007658E0">
        <w:rPr>
          <w:b/>
          <w:bCs/>
        </w:rPr>
        <w:t xml:space="preserve">CONDIZIONE FAMILIARE </w:t>
      </w:r>
      <w:r w:rsidRPr="007658E0">
        <w:rPr>
          <w:b/>
          <w:bCs/>
        </w:rPr>
        <w:tab/>
        <w:t xml:space="preserve"> </w:t>
      </w:r>
    </w:p>
    <w:p w14:paraId="5BDA607F" w14:textId="7F5B7424" w:rsidR="00C32215" w:rsidRDefault="00C32215" w:rsidP="00C32215">
      <w:pPr>
        <w:pStyle w:val="Paragrafoelenco"/>
        <w:numPr>
          <w:ilvl w:val="0"/>
          <w:numId w:val="4"/>
        </w:numPr>
        <w:jc w:val="both"/>
      </w:pPr>
      <w:r>
        <w:t>VIVE DA SOLO</w:t>
      </w:r>
      <w:r w:rsidR="007658E0">
        <w:t>/A</w:t>
      </w:r>
      <w:r>
        <w:t xml:space="preserve"> </w:t>
      </w:r>
      <w:r>
        <w:tab/>
        <w:t xml:space="preserve"> </w:t>
      </w:r>
    </w:p>
    <w:p w14:paraId="63B4BC6E" w14:textId="6CA6F148" w:rsidR="00C32215" w:rsidRDefault="00C32215" w:rsidP="00C32215">
      <w:pPr>
        <w:pStyle w:val="Paragrafoelenco"/>
        <w:numPr>
          <w:ilvl w:val="0"/>
          <w:numId w:val="4"/>
        </w:numPr>
        <w:jc w:val="both"/>
      </w:pPr>
      <w:r>
        <w:t xml:space="preserve">PRESENZA DI FAMILIARI CONVIVENTI IN ETÀ AVANZATA E/O IN PRECARIE CONDIZIONI DI SALUTE CERTIFICATE </w:t>
      </w:r>
      <w:r>
        <w:tab/>
        <w:t xml:space="preserve"> </w:t>
      </w:r>
    </w:p>
    <w:p w14:paraId="4D21D041" w14:textId="77777777" w:rsidR="00C32215" w:rsidRDefault="00C32215" w:rsidP="00C32215">
      <w:pPr>
        <w:jc w:val="both"/>
      </w:pPr>
    </w:p>
    <w:p w14:paraId="253F267B" w14:textId="2B7A23EF" w:rsidR="00C32215" w:rsidRPr="007658E0" w:rsidRDefault="00C32215" w:rsidP="00C32215">
      <w:pPr>
        <w:jc w:val="both"/>
        <w:rPr>
          <w:b/>
          <w:bCs/>
        </w:rPr>
      </w:pPr>
      <w:r w:rsidRPr="007658E0">
        <w:rPr>
          <w:b/>
          <w:bCs/>
        </w:rPr>
        <w:t>FUNZIONI DI GENITORIALITA’</w:t>
      </w:r>
      <w:r w:rsidRPr="007658E0">
        <w:rPr>
          <w:b/>
          <w:bCs/>
        </w:rPr>
        <w:tab/>
        <w:t xml:space="preserve"> </w:t>
      </w:r>
    </w:p>
    <w:p w14:paraId="4E83CA5F" w14:textId="72C9E4C1" w:rsidR="00C32215" w:rsidRDefault="00C32215" w:rsidP="00F7276E">
      <w:pPr>
        <w:pStyle w:val="Paragrafoelenco"/>
        <w:numPr>
          <w:ilvl w:val="0"/>
          <w:numId w:val="5"/>
        </w:numPr>
        <w:jc w:val="both"/>
      </w:pPr>
      <w:r>
        <w:t>PRESENZA DI FIGLI MINORENNI</w:t>
      </w:r>
      <w:r w:rsidR="007658E0">
        <w:t xml:space="preserve"> NEL NUCLEO </w:t>
      </w:r>
      <w:r>
        <w:tab/>
      </w:r>
    </w:p>
    <w:p w14:paraId="30F78E3C" w14:textId="3E279A39" w:rsidR="00C32215" w:rsidRPr="007658E0" w:rsidRDefault="00C32215" w:rsidP="00C32215">
      <w:pPr>
        <w:jc w:val="both"/>
        <w:rPr>
          <w:b/>
          <w:bCs/>
        </w:rPr>
      </w:pPr>
      <w:r w:rsidRPr="007658E0">
        <w:rPr>
          <w:b/>
          <w:bCs/>
        </w:rPr>
        <w:t>PERCORSI DI VITA AUTONOMA</w:t>
      </w:r>
      <w:r w:rsidRPr="007658E0">
        <w:rPr>
          <w:b/>
          <w:bCs/>
        </w:rPr>
        <w:tab/>
        <w:t xml:space="preserve"> </w:t>
      </w:r>
    </w:p>
    <w:p w14:paraId="2CBC3D61" w14:textId="004C2FCD" w:rsidR="00C32215" w:rsidRDefault="007658E0" w:rsidP="00C32215">
      <w:pPr>
        <w:pStyle w:val="Paragrafoelenco"/>
        <w:numPr>
          <w:ilvl w:val="0"/>
          <w:numId w:val="5"/>
        </w:numPr>
        <w:jc w:val="both"/>
      </w:pPr>
      <w:r>
        <w:t>AVER</w:t>
      </w:r>
      <w:r w:rsidR="00C32215">
        <w:t xml:space="preserve"> ADERITO A PERCORSI DI AUTONOMIA DI CUI AL</w:t>
      </w:r>
      <w:r w:rsidR="000A017E">
        <w:t xml:space="preserve"> </w:t>
      </w:r>
      <w:r w:rsidR="00C32215">
        <w:t>PNNR M5C2 Investimento 1.2</w:t>
      </w:r>
    </w:p>
    <w:p w14:paraId="54E5BDE8" w14:textId="703714D1" w:rsidR="00C32215" w:rsidRDefault="00C32215" w:rsidP="00C32215">
      <w:pPr>
        <w:pStyle w:val="Paragrafoelenco"/>
        <w:numPr>
          <w:ilvl w:val="0"/>
          <w:numId w:val="5"/>
        </w:numPr>
        <w:jc w:val="both"/>
      </w:pPr>
      <w:r>
        <w:t xml:space="preserve">NON BENEFICIA DEL PROGETTO HCP </w:t>
      </w:r>
      <w:r>
        <w:tab/>
      </w:r>
    </w:p>
    <w:p w14:paraId="0C1C7738" w14:textId="77777777" w:rsidR="000A017E" w:rsidRDefault="00C32215" w:rsidP="00CA659C">
      <w:pPr>
        <w:pStyle w:val="Paragrafoelenco"/>
        <w:numPr>
          <w:ilvl w:val="0"/>
          <w:numId w:val="5"/>
        </w:numPr>
        <w:jc w:val="both"/>
      </w:pPr>
      <w:r>
        <w:t>FREQUENTA</w:t>
      </w:r>
      <w:r w:rsidR="007658E0">
        <w:t xml:space="preserve"> </w:t>
      </w:r>
      <w:r>
        <w:t>PERCORSI DI STUDIO E/O LAVORATIVI *</w:t>
      </w:r>
    </w:p>
    <w:p w14:paraId="36C1E24D" w14:textId="2FEF3BD9" w:rsidR="00C32215" w:rsidRDefault="000A017E" w:rsidP="000A017E">
      <w:pPr>
        <w:pStyle w:val="Paragrafoelenco"/>
        <w:jc w:val="both"/>
      </w:pPr>
      <w:bookmarkStart w:id="2" w:name="_Hlk158212411"/>
      <w:r>
        <w:t>(indicare quale/i ____________________________)</w:t>
      </w:r>
      <w:bookmarkEnd w:id="2"/>
      <w:r w:rsidR="00C32215">
        <w:tab/>
      </w:r>
    </w:p>
    <w:p w14:paraId="1BA2397D" w14:textId="3B8BCD81" w:rsidR="00C32215" w:rsidRDefault="007658E0" w:rsidP="00D658EB">
      <w:pPr>
        <w:pStyle w:val="Paragrafoelenco"/>
        <w:numPr>
          <w:ilvl w:val="0"/>
          <w:numId w:val="5"/>
        </w:numPr>
        <w:jc w:val="both"/>
      </w:pPr>
      <w:r>
        <w:t xml:space="preserve">FREQUENTA </w:t>
      </w:r>
      <w:r w:rsidR="00C32215">
        <w:t>ATTIVITÀ DI RILEVANZA SOCIALE E/O RICREATIVE</w:t>
      </w:r>
    </w:p>
    <w:p w14:paraId="7D02B0C4" w14:textId="6B4D55D4" w:rsidR="000A017E" w:rsidRDefault="000A017E" w:rsidP="000A017E">
      <w:pPr>
        <w:pStyle w:val="Paragrafoelenco"/>
        <w:jc w:val="both"/>
      </w:pPr>
      <w:r>
        <w:t>(indicare quale/i ____________________________)</w:t>
      </w:r>
    </w:p>
    <w:p w14:paraId="0B247FC2" w14:textId="10E28866" w:rsidR="00C32215" w:rsidRDefault="007658E0" w:rsidP="00C32215">
      <w:pPr>
        <w:pStyle w:val="Paragrafoelenco"/>
        <w:numPr>
          <w:ilvl w:val="0"/>
          <w:numId w:val="5"/>
        </w:numPr>
        <w:jc w:val="both"/>
      </w:pPr>
      <w:r>
        <w:t xml:space="preserve">SVOLGE </w:t>
      </w:r>
      <w:r w:rsidR="00C32215">
        <w:t xml:space="preserve">AZIONI COMUNI DI VITA QUOTIDIANA PER LO PIÙ ALL’INTERNO DELLE PARETI DOMESTICHE </w:t>
      </w:r>
      <w:r w:rsidR="000A017E">
        <w:t>(indicare quale/i ____________________________)</w:t>
      </w:r>
      <w:r w:rsidR="00C32215">
        <w:tab/>
      </w:r>
    </w:p>
    <w:p w14:paraId="6EA1B4FC" w14:textId="1245E176" w:rsidR="00C32215" w:rsidRDefault="00C32215" w:rsidP="00C32215">
      <w:pPr>
        <w:jc w:val="both"/>
      </w:pPr>
      <w:r>
        <w:lastRenderedPageBreak/>
        <w:t xml:space="preserve"> * sono esclusi Tirocini di Inclusione Sociale</w:t>
      </w:r>
    </w:p>
    <w:p w14:paraId="54F7F22C" w14:textId="77777777" w:rsidR="00C32215" w:rsidRPr="00C32215" w:rsidRDefault="00C32215" w:rsidP="00C32215">
      <w:pPr>
        <w:jc w:val="both"/>
      </w:pPr>
    </w:p>
    <w:bookmarkEnd w:id="1"/>
    <w:p w14:paraId="4CDF2113" w14:textId="77777777" w:rsidR="00911D1F" w:rsidRPr="00C32215" w:rsidRDefault="00911D1F">
      <w:pPr>
        <w:pStyle w:val="Paragrafoelenco"/>
        <w:spacing w:after="0"/>
        <w:ind w:left="1416"/>
        <w:jc w:val="both"/>
        <w:rPr>
          <w:rFonts w:cs="Arial"/>
        </w:rPr>
      </w:pPr>
    </w:p>
    <w:p w14:paraId="2704ABD9" w14:textId="77777777" w:rsidR="00911D1F" w:rsidRPr="00C32215" w:rsidRDefault="00000000">
      <w:pPr>
        <w:tabs>
          <w:tab w:val="left" w:pos="227"/>
        </w:tabs>
        <w:spacing w:line="210" w:lineRule="atLeast"/>
        <w:ind w:left="696"/>
        <w:jc w:val="both"/>
      </w:pPr>
      <w:r w:rsidRPr="00C32215">
        <w:rPr>
          <w:rFonts w:eastAsia="Times New Roman" w:cs="Helvetica"/>
          <w:u w:val="single"/>
          <w:lang w:val="pt-BR"/>
        </w:rPr>
        <w:t>Allega la seguente documentazione:</w:t>
      </w:r>
    </w:p>
    <w:p w14:paraId="7941646B" w14:textId="77777777" w:rsidR="00911D1F" w:rsidRPr="00C32215" w:rsidRDefault="00911D1F">
      <w:pPr>
        <w:spacing w:line="210" w:lineRule="atLeast"/>
        <w:ind w:left="696"/>
        <w:jc w:val="both"/>
        <w:rPr>
          <w:rFonts w:eastAsia="Times New Roman" w:cs="Helvetica"/>
          <w:lang w:val="pt-BR"/>
        </w:rPr>
      </w:pPr>
    </w:p>
    <w:p w14:paraId="5CB64CBD" w14:textId="1AB587F0" w:rsidR="00911D1F" w:rsidRPr="00C32215" w:rsidRDefault="00000000">
      <w:pPr>
        <w:spacing w:line="210" w:lineRule="atLeast"/>
        <w:ind w:left="696"/>
        <w:jc w:val="both"/>
      </w:pPr>
      <w:bookmarkStart w:id="3" w:name="_Hlk158212394"/>
      <w:r w:rsidRPr="00C32215">
        <w:rPr>
          <w:rFonts w:eastAsia="Times New Roman" w:cs="Helvetica"/>
          <w:lang w:val="pt-BR"/>
        </w:rPr>
        <w:t>Copia della certificazione di disabilità grave, ai sensi dell’art.3, comma 3 della legge 104/1992</w:t>
      </w:r>
      <w:r w:rsidR="00361FF0">
        <w:rPr>
          <w:rFonts w:eastAsia="Times New Roman" w:cs="Helvetica"/>
          <w:lang w:val="pt-BR"/>
        </w:rPr>
        <w:t>;</w:t>
      </w:r>
    </w:p>
    <w:p w14:paraId="58AACFD7" w14:textId="1B26EF17" w:rsidR="00911D1F" w:rsidRPr="00C32215" w:rsidRDefault="00000000">
      <w:pPr>
        <w:spacing w:line="210" w:lineRule="atLeast"/>
        <w:ind w:left="696"/>
        <w:jc w:val="both"/>
      </w:pPr>
      <w:r w:rsidRPr="00C32215">
        <w:rPr>
          <w:rFonts w:eastAsia="Times New Roman" w:cs="Helvetica"/>
          <w:lang w:val="pt-BR" w:eastAsia="it-IT"/>
        </w:rPr>
        <w:t>Copia fotostatica del documento di riconoscimento del richiedente disabile</w:t>
      </w:r>
      <w:r w:rsidR="000A017E">
        <w:rPr>
          <w:rFonts w:eastAsia="Times New Roman" w:cs="Helvetica"/>
          <w:lang w:val="pt-BR" w:eastAsia="it-IT"/>
        </w:rPr>
        <w:t xml:space="preserve"> (non richiesta in caso di sottoscrizione con firma digitale)</w:t>
      </w:r>
      <w:r w:rsidR="00361FF0">
        <w:rPr>
          <w:rFonts w:eastAsia="Times New Roman" w:cs="Helvetica"/>
          <w:lang w:val="pt-BR" w:eastAsia="it-IT"/>
        </w:rPr>
        <w:t>;</w:t>
      </w:r>
    </w:p>
    <w:p w14:paraId="2BF45B80" w14:textId="6C6CFEFA" w:rsidR="00911D1F" w:rsidRDefault="00000000">
      <w:pPr>
        <w:spacing w:line="210" w:lineRule="atLeast"/>
        <w:ind w:left="696"/>
        <w:jc w:val="both"/>
        <w:rPr>
          <w:rFonts w:eastAsia="Times New Roman" w:cs="Helvetica"/>
          <w:lang w:val="pt-BR" w:eastAsia="it-IT"/>
        </w:rPr>
      </w:pPr>
      <w:r w:rsidRPr="00C32215">
        <w:rPr>
          <w:rFonts w:eastAsia="Times New Roman" w:cs="Helvetica"/>
          <w:lang w:val="pt-BR" w:eastAsia="it-IT"/>
        </w:rPr>
        <w:t>Copia eventuale decreto di nomina di amministratore di sostegno, tutore, curatore</w:t>
      </w:r>
      <w:r w:rsidR="00361FF0">
        <w:rPr>
          <w:rFonts w:eastAsia="Times New Roman" w:cs="Helvetica"/>
          <w:lang w:val="pt-BR" w:eastAsia="it-IT"/>
        </w:rPr>
        <w:t>;</w:t>
      </w:r>
    </w:p>
    <w:p w14:paraId="70042825" w14:textId="42FB61BF" w:rsidR="00A26B31" w:rsidRPr="00C32215" w:rsidRDefault="000A017E">
      <w:pPr>
        <w:spacing w:line="210" w:lineRule="atLeast"/>
        <w:ind w:left="696"/>
        <w:jc w:val="both"/>
      </w:pPr>
      <w:r>
        <w:rPr>
          <w:rFonts w:eastAsia="Times New Roman" w:cs="Helvetica"/>
          <w:lang w:val="pt-BR" w:eastAsia="it-IT"/>
        </w:rPr>
        <w:t>Attestazione</w:t>
      </w:r>
      <w:r w:rsidR="00A26B31">
        <w:rPr>
          <w:rFonts w:eastAsia="Times New Roman" w:cs="Helvetica"/>
          <w:lang w:val="pt-BR" w:eastAsia="it-IT"/>
        </w:rPr>
        <w:t xml:space="preserve"> ISEE odinario in corso di validità</w:t>
      </w:r>
      <w:r w:rsidR="00361FF0">
        <w:rPr>
          <w:rFonts w:eastAsia="Times New Roman" w:cs="Helvetica"/>
          <w:lang w:val="pt-BR" w:eastAsia="it-IT"/>
        </w:rPr>
        <w:t>.</w:t>
      </w:r>
    </w:p>
    <w:bookmarkEnd w:id="3"/>
    <w:p w14:paraId="586702A8" w14:textId="77777777" w:rsidR="00911D1F" w:rsidRPr="00C32215" w:rsidRDefault="00911D1F">
      <w:pPr>
        <w:spacing w:line="240" w:lineRule="auto"/>
        <w:ind w:left="696"/>
        <w:jc w:val="both"/>
        <w:rPr>
          <w:rFonts w:cs="Arial"/>
        </w:rPr>
      </w:pPr>
    </w:p>
    <w:p w14:paraId="02DDD9FA" w14:textId="77777777" w:rsidR="00911D1F" w:rsidRPr="00C32215" w:rsidRDefault="00000000">
      <w:pPr>
        <w:spacing w:after="200" w:line="240" w:lineRule="auto"/>
        <w:ind w:left="696"/>
        <w:jc w:val="both"/>
      </w:pPr>
      <w:r w:rsidRPr="00C32215">
        <w:rPr>
          <w:rFonts w:cs="Arial"/>
        </w:rPr>
        <w:t xml:space="preserve">Data _____________________                              </w:t>
      </w:r>
      <w:r w:rsidRPr="00C32215">
        <w:rPr>
          <w:rFonts w:eastAsia="Times New Roman" w:cs="Arial"/>
          <w:lang w:eastAsia="it-IT"/>
        </w:rPr>
        <w:t xml:space="preserve">                         FIRMA </w:t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  <w:t>_________________</w:t>
      </w:r>
    </w:p>
    <w:sectPr w:rsidR="00911D1F" w:rsidRPr="00C32215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43EB" w14:textId="77777777" w:rsidR="00B06A81" w:rsidRDefault="00B06A81">
      <w:pPr>
        <w:spacing w:line="240" w:lineRule="auto"/>
      </w:pPr>
      <w:r>
        <w:separator/>
      </w:r>
    </w:p>
  </w:endnote>
  <w:endnote w:type="continuationSeparator" w:id="0">
    <w:p w14:paraId="0B0B6697" w14:textId="77777777" w:rsidR="00B06A81" w:rsidRDefault="00B06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9C52" w14:textId="77777777" w:rsidR="00B06A81" w:rsidRDefault="00B06A81">
      <w:pPr>
        <w:spacing w:line="240" w:lineRule="auto"/>
      </w:pPr>
      <w:r>
        <w:separator/>
      </w:r>
    </w:p>
  </w:footnote>
  <w:footnote w:type="continuationSeparator" w:id="0">
    <w:p w14:paraId="128E8264" w14:textId="77777777" w:rsidR="00B06A81" w:rsidRDefault="00B06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C5B6" w14:textId="77777777" w:rsidR="00911D1F" w:rsidRDefault="00911D1F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1A07"/>
    <w:multiLevelType w:val="hybridMultilevel"/>
    <w:tmpl w:val="5B8EB7C4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8390F"/>
    <w:multiLevelType w:val="multilevel"/>
    <w:tmpl w:val="4B44C2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181EDA"/>
    <w:multiLevelType w:val="multilevel"/>
    <w:tmpl w:val="9802301C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412B5C"/>
    <w:multiLevelType w:val="hybridMultilevel"/>
    <w:tmpl w:val="8DB4BA4E"/>
    <w:lvl w:ilvl="0" w:tplc="B5EE05E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8F35046"/>
    <w:multiLevelType w:val="hybridMultilevel"/>
    <w:tmpl w:val="5762D370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05327">
    <w:abstractNumId w:val="2"/>
  </w:num>
  <w:num w:numId="2" w16cid:durableId="498152702">
    <w:abstractNumId w:val="1"/>
  </w:num>
  <w:num w:numId="3" w16cid:durableId="353120067">
    <w:abstractNumId w:val="3"/>
  </w:num>
  <w:num w:numId="4" w16cid:durableId="1245455783">
    <w:abstractNumId w:val="0"/>
  </w:num>
  <w:num w:numId="5" w16cid:durableId="1146584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1F"/>
    <w:rsid w:val="000A017E"/>
    <w:rsid w:val="00121BEE"/>
    <w:rsid w:val="00361FF0"/>
    <w:rsid w:val="00453945"/>
    <w:rsid w:val="00543B58"/>
    <w:rsid w:val="00632CAE"/>
    <w:rsid w:val="0073393F"/>
    <w:rsid w:val="007658E0"/>
    <w:rsid w:val="0080666E"/>
    <w:rsid w:val="00911D1F"/>
    <w:rsid w:val="00A26B31"/>
    <w:rsid w:val="00AE5300"/>
    <w:rsid w:val="00B06A81"/>
    <w:rsid w:val="00C32215"/>
    <w:rsid w:val="00CD74BD"/>
    <w:rsid w:val="00CF0797"/>
    <w:rsid w:val="00D56BCD"/>
    <w:rsid w:val="00E545F2"/>
    <w:rsid w:val="00EB60D5"/>
    <w:rsid w:val="00EC7C91"/>
    <w:rsid w:val="00ED1649"/>
    <w:rsid w:val="00F6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C82E"/>
  <w15:docId w15:val="{ACD4CA01-6111-4E79-AF9D-48F51BBE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Chiara Buondi</cp:lastModifiedBy>
  <cp:revision>54</cp:revision>
  <dcterms:created xsi:type="dcterms:W3CDTF">2020-06-16T14:12:00Z</dcterms:created>
  <dcterms:modified xsi:type="dcterms:W3CDTF">2024-02-07T14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